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"/>
        <w:gridCol w:w="630"/>
        <w:gridCol w:w="90"/>
        <w:gridCol w:w="90"/>
        <w:gridCol w:w="180"/>
        <w:gridCol w:w="180"/>
        <w:gridCol w:w="180"/>
        <w:gridCol w:w="90"/>
        <w:gridCol w:w="90"/>
        <w:gridCol w:w="270"/>
        <w:gridCol w:w="180"/>
        <w:gridCol w:w="270"/>
        <w:gridCol w:w="180"/>
        <w:gridCol w:w="180"/>
        <w:gridCol w:w="180"/>
        <w:gridCol w:w="42"/>
        <w:gridCol w:w="138"/>
        <w:gridCol w:w="180"/>
        <w:gridCol w:w="180"/>
        <w:gridCol w:w="90"/>
        <w:gridCol w:w="90"/>
        <w:gridCol w:w="90"/>
        <w:gridCol w:w="90"/>
        <w:gridCol w:w="270"/>
        <w:gridCol w:w="90"/>
        <w:gridCol w:w="90"/>
        <w:gridCol w:w="180"/>
        <w:gridCol w:w="90"/>
        <w:gridCol w:w="90"/>
        <w:gridCol w:w="108"/>
        <w:gridCol w:w="72"/>
        <w:gridCol w:w="90"/>
        <w:gridCol w:w="180"/>
        <w:gridCol w:w="90"/>
        <w:gridCol w:w="90"/>
        <w:gridCol w:w="90"/>
        <w:gridCol w:w="180"/>
        <w:gridCol w:w="90"/>
        <w:gridCol w:w="216"/>
        <w:gridCol w:w="144"/>
        <w:gridCol w:w="90"/>
        <w:gridCol w:w="90"/>
        <w:gridCol w:w="90"/>
        <w:gridCol w:w="90"/>
        <w:gridCol w:w="90"/>
        <w:gridCol w:w="90"/>
        <w:gridCol w:w="90"/>
        <w:gridCol w:w="180"/>
        <w:gridCol w:w="90"/>
        <w:gridCol w:w="54"/>
        <w:gridCol w:w="216"/>
        <w:gridCol w:w="90"/>
        <w:gridCol w:w="90"/>
        <w:gridCol w:w="90"/>
        <w:gridCol w:w="180"/>
        <w:gridCol w:w="180"/>
        <w:gridCol w:w="180"/>
        <w:gridCol w:w="72"/>
        <w:gridCol w:w="18"/>
        <w:gridCol w:w="90"/>
        <w:gridCol w:w="360"/>
        <w:gridCol w:w="90"/>
        <w:gridCol w:w="90"/>
        <w:gridCol w:w="90"/>
        <w:gridCol w:w="90"/>
        <w:gridCol w:w="90"/>
        <w:gridCol w:w="90"/>
        <w:gridCol w:w="180"/>
        <w:gridCol w:w="90"/>
        <w:gridCol w:w="180"/>
        <w:gridCol w:w="90"/>
        <w:gridCol w:w="270"/>
        <w:gridCol w:w="90"/>
        <w:gridCol w:w="52"/>
        <w:gridCol w:w="218"/>
        <w:gridCol w:w="18"/>
      </w:tblGrid>
      <w:tr w:rsidR="005E28D3" w:rsidRPr="00625F92" w:rsidTr="00625F92">
        <w:tc>
          <w:tcPr>
            <w:tcW w:w="11016" w:type="dxa"/>
            <w:gridSpan w:val="77"/>
          </w:tcPr>
          <w:p w:rsidR="005E28D3" w:rsidRPr="00625F92" w:rsidRDefault="00304AC3" w:rsidP="005E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1C06C" wp14:editId="6EAFEB50">
                      <wp:simplePos x="0" y="0"/>
                      <wp:positionH relativeFrom="column">
                        <wp:posOffset>5915890</wp:posOffset>
                      </wp:positionH>
                      <wp:positionV relativeFrom="paragraph">
                        <wp:posOffset>-130233</wp:posOffset>
                      </wp:positionV>
                      <wp:extent cx="1130531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5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pt,-10.25pt" to="554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35478" wp14:editId="452C7BE6">
                      <wp:simplePos x="0" y="0"/>
                      <wp:positionH relativeFrom="column">
                        <wp:posOffset>5511338</wp:posOffset>
                      </wp:positionH>
                      <wp:positionV relativeFrom="paragraph">
                        <wp:posOffset>-318655</wp:posOffset>
                      </wp:positionV>
                      <wp:extent cx="1629295" cy="326968"/>
                      <wp:effectExtent l="0" t="0" r="28575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295" cy="3269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AC3" w:rsidRDefault="00304AC3" w:rsidP="00304AC3">
                                  <w:r>
                                    <w:t>700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3.95pt;margin-top:-25.1pt;width:128.3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" fillcolor="white [3201]" strokecolor="black [3200]" strokeweight="2pt">
                      <v:textbox>
                        <w:txbxContent>
                          <w:p w:rsidR="00304AC3" w:rsidRDefault="00304AC3" w:rsidP="00304AC3">
                            <w:r>
                              <w:t>700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1176" w:rsidRPr="00625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8D3" w:rsidRPr="00625F92">
              <w:rPr>
                <w:rFonts w:ascii="Times New Roman" w:hAnsi="Times New Roman" w:cs="Times New Roman"/>
                <w:b/>
                <w:sz w:val="24"/>
                <w:szCs w:val="24"/>
              </w:rPr>
              <w:t>Occupational and Health Risk Assessment</w:t>
            </w:r>
          </w:p>
          <w:p w:rsidR="00625F92" w:rsidRPr="00625F92" w:rsidRDefault="00625F92" w:rsidP="005E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8D3" w:rsidRPr="00625F92" w:rsidTr="00625F92">
        <w:tc>
          <w:tcPr>
            <w:tcW w:w="11016" w:type="dxa"/>
            <w:gridSpan w:val="77"/>
          </w:tcPr>
          <w:p w:rsidR="005E28D3" w:rsidRPr="00625F92" w:rsidRDefault="005E28D3" w:rsidP="005E28D3">
            <w:pPr>
              <w:pStyle w:val="Default"/>
            </w:pPr>
            <w:r w:rsidRPr="00625F92">
              <w:rPr>
                <w:b/>
                <w:bCs/>
              </w:rPr>
              <w:t>All employees/students engaged in animal care and use programs at UCM must enroll in the Occupational Health and Safety Program</w:t>
            </w:r>
            <w:r w:rsidR="0094410E">
              <w:rPr>
                <w:b/>
                <w:bCs/>
              </w:rPr>
              <w:t xml:space="preserve"> (OHSP)</w:t>
            </w:r>
            <w:r w:rsidRPr="00625F92">
              <w:rPr>
                <w:b/>
                <w:bCs/>
              </w:rPr>
              <w:t>.</w:t>
            </w:r>
            <w:r w:rsidR="0080095A">
              <w:rPr>
                <w:b/>
                <w:bCs/>
              </w:rPr>
              <w:t xml:space="preserve"> This is </w:t>
            </w:r>
            <w:r w:rsidR="0080095A">
              <w:rPr>
                <w:b/>
                <w:bCs/>
                <w:u w:val="single"/>
              </w:rPr>
              <w:t>the form</w:t>
            </w:r>
            <w:r w:rsidR="0080095A">
              <w:rPr>
                <w:b/>
                <w:bCs/>
              </w:rPr>
              <w:t xml:space="preserve"> you </w:t>
            </w:r>
            <w:r w:rsidR="0080095A">
              <w:rPr>
                <w:b/>
                <w:bCs/>
                <w:u w:val="single"/>
              </w:rPr>
              <w:t>must</w:t>
            </w:r>
            <w:r w:rsidR="0080095A">
              <w:rPr>
                <w:b/>
                <w:bCs/>
              </w:rPr>
              <w:t xml:space="preserve"> complete as a part of that program.</w:t>
            </w:r>
            <w:r w:rsidRPr="00625F92">
              <w:rPr>
                <w:b/>
                <w:bCs/>
              </w:rPr>
              <w:t xml:space="preserve"> This questionnaire, Occupational and Health Risk Assessment, solicits basic information about your animal use activities. It will help in assessing occupational hazards or risks y</w:t>
            </w:r>
            <w:r w:rsidR="00E82C49">
              <w:rPr>
                <w:b/>
                <w:bCs/>
              </w:rPr>
              <w:t>ou may incur in your activities</w:t>
            </w:r>
            <w:r w:rsidRPr="00625F92">
              <w:rPr>
                <w:b/>
                <w:bCs/>
              </w:rPr>
              <w:t xml:space="preserve">. Please answer all questions and </w:t>
            </w:r>
            <w:r w:rsidR="0053635C" w:rsidRPr="00625F92">
              <w:rPr>
                <w:b/>
                <w:bCs/>
              </w:rPr>
              <w:t>return to the University Health Center (UHC)</w:t>
            </w:r>
            <w:r w:rsidRPr="00625F92">
              <w:rPr>
                <w:b/>
                <w:bCs/>
              </w:rPr>
              <w:t xml:space="preserve">. </w:t>
            </w:r>
          </w:p>
          <w:p w:rsidR="005E28D3" w:rsidRPr="00625F92" w:rsidRDefault="005E28D3" w:rsidP="005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Because this information may be sensitive, </w:t>
            </w:r>
            <w:r w:rsidR="00321176" w:rsidRPr="00321176">
              <w:rPr>
                <w:rFonts w:ascii="Times New Roman" w:hAnsi="Times New Roman" w:cs="Times New Roman"/>
                <w:bCs/>
                <w:sz w:val="24"/>
                <w:szCs w:val="24"/>
              </w:rPr>
              <w:t>this form</w:t>
            </w:r>
            <w:r w:rsidRPr="00625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goes </w:t>
            </w:r>
            <w:r w:rsidR="0053635C" w:rsidRPr="00625F92">
              <w:rPr>
                <w:rFonts w:ascii="Times New Roman" w:hAnsi="Times New Roman" w:cs="Times New Roman"/>
                <w:sz w:val="24"/>
                <w:szCs w:val="24"/>
              </w:rPr>
              <w:t>directly to UHC</w:t>
            </w: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. Do not provide a copy to your supervisor since this personal health information is meant solely for the </w:t>
            </w:r>
            <w:r w:rsidR="00496BE4">
              <w:rPr>
                <w:rFonts w:ascii="Times New Roman" w:hAnsi="Times New Roman" w:cs="Times New Roman"/>
                <w:sz w:val="24"/>
                <w:szCs w:val="24"/>
              </w:rPr>
              <w:t>physician</w:t>
            </w:r>
            <w:r w:rsidR="0053635C" w:rsidRPr="0062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F92" w:rsidRPr="00625F92" w:rsidRDefault="00625F92" w:rsidP="005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5C" w:rsidRPr="00625F92" w:rsidTr="00625F92">
        <w:tc>
          <w:tcPr>
            <w:tcW w:w="11016" w:type="dxa"/>
            <w:gridSpan w:val="77"/>
          </w:tcPr>
          <w:p w:rsidR="0053635C" w:rsidRPr="00625F92" w:rsidRDefault="005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/>
                <w:sz w:val="24"/>
                <w:szCs w:val="24"/>
              </w:rPr>
              <w:t>Please type or print CLEARLY, failure to do so may delay your enrollment process.</w:t>
            </w:r>
          </w:p>
        </w:tc>
      </w:tr>
      <w:tr w:rsidR="00542145" w:rsidRPr="00625F92" w:rsidTr="00625F92">
        <w:tc>
          <w:tcPr>
            <w:tcW w:w="11016" w:type="dxa"/>
            <w:gridSpan w:val="77"/>
          </w:tcPr>
          <w:p w:rsidR="00542145" w:rsidRPr="00625F92" w:rsidRDefault="00542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904" w:rsidRPr="00625F92" w:rsidTr="00B208D3">
        <w:tc>
          <w:tcPr>
            <w:tcW w:w="828" w:type="dxa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11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Protocol Number: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9"/>
          </w:tcPr>
          <w:p w:rsidR="00625904" w:rsidRPr="00625F92" w:rsidRDefault="00625904" w:rsidP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culty                 </w:t>
            </w:r>
          </w:p>
        </w:tc>
        <w:tc>
          <w:tcPr>
            <w:tcW w:w="1098" w:type="dxa"/>
            <w:gridSpan w:val="9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11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noProof/>
                <w:sz w:val="24"/>
                <w:szCs w:val="24"/>
              </w:rPr>
              <w:t>Staff</w:t>
            </w:r>
          </w:p>
        </w:tc>
        <w:tc>
          <w:tcPr>
            <w:tcW w:w="1098" w:type="dxa"/>
            <w:gridSpan w:val="8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9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noProof/>
                <w:sz w:val="24"/>
                <w:szCs w:val="24"/>
              </w:rPr>
              <w:t>Student</w:t>
            </w:r>
          </w:p>
        </w:tc>
        <w:tc>
          <w:tcPr>
            <w:tcW w:w="1188" w:type="dxa"/>
            <w:gridSpan w:val="9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45" w:rsidRPr="00625F92" w:rsidTr="00625F92">
        <w:tc>
          <w:tcPr>
            <w:tcW w:w="11016" w:type="dxa"/>
            <w:gridSpan w:val="77"/>
          </w:tcPr>
          <w:p w:rsidR="00542145" w:rsidRPr="00625F92" w:rsidRDefault="00542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8D3" w:rsidRPr="00625F92" w:rsidTr="00B208D3">
        <w:tc>
          <w:tcPr>
            <w:tcW w:w="918" w:type="dxa"/>
            <w:gridSpan w:val="2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410" w:type="dxa"/>
            <w:gridSpan w:val="27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0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DOB (</w:t>
            </w:r>
            <w:proofErr w:type="spellStart"/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70" w:type="dxa"/>
            <w:gridSpan w:val="9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6"/>
            <w:tcBorders>
              <w:right w:val="single" w:sz="4" w:space="0" w:color="auto"/>
            </w:tcBorders>
          </w:tcPr>
          <w:p w:rsidR="00625904" w:rsidRPr="00625F92" w:rsidRDefault="00625904" w:rsidP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Male             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45" w:rsidRPr="00625F92" w:rsidTr="00625F92">
        <w:tc>
          <w:tcPr>
            <w:tcW w:w="11016" w:type="dxa"/>
            <w:gridSpan w:val="77"/>
          </w:tcPr>
          <w:p w:rsidR="00542145" w:rsidRPr="00625F92" w:rsidRDefault="00542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4E0" w:rsidRPr="00625F92" w:rsidTr="00625F92">
        <w:tc>
          <w:tcPr>
            <w:tcW w:w="1548" w:type="dxa"/>
            <w:gridSpan w:val="3"/>
          </w:tcPr>
          <w:p w:rsidR="001354E0" w:rsidRPr="00625F92" w:rsidRDefault="0013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2790" w:type="dxa"/>
            <w:gridSpan w:val="18"/>
            <w:tcBorders>
              <w:bottom w:val="single" w:sz="4" w:space="0" w:color="auto"/>
            </w:tcBorders>
          </w:tcPr>
          <w:p w:rsidR="001354E0" w:rsidRPr="00625F92" w:rsidRDefault="0013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13"/>
          </w:tcPr>
          <w:p w:rsidR="001354E0" w:rsidRPr="00625F92" w:rsidRDefault="0069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  <w:r w:rsidR="001354E0" w:rsidRPr="00625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</w:tcPr>
          <w:p w:rsidR="001354E0" w:rsidRPr="00625F92" w:rsidRDefault="0013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8"/>
          </w:tcPr>
          <w:p w:rsidR="001354E0" w:rsidRPr="00625F92" w:rsidRDefault="0013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2808" w:type="dxa"/>
            <w:gridSpan w:val="22"/>
            <w:tcBorders>
              <w:bottom w:val="single" w:sz="4" w:space="0" w:color="auto"/>
            </w:tcBorders>
          </w:tcPr>
          <w:p w:rsidR="001354E0" w:rsidRPr="00625F92" w:rsidRDefault="0013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45" w:rsidRPr="00625F92" w:rsidTr="00625F92">
        <w:tc>
          <w:tcPr>
            <w:tcW w:w="11016" w:type="dxa"/>
            <w:gridSpan w:val="77"/>
          </w:tcPr>
          <w:p w:rsidR="00542145" w:rsidRPr="00625F92" w:rsidRDefault="00542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904" w:rsidRPr="00625F92" w:rsidTr="00625F92">
        <w:tc>
          <w:tcPr>
            <w:tcW w:w="1638" w:type="dxa"/>
            <w:gridSpan w:val="4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Position/Title:                                               </w:t>
            </w:r>
          </w:p>
        </w:tc>
        <w:tc>
          <w:tcPr>
            <w:tcW w:w="2112" w:type="dxa"/>
            <w:gridSpan w:val="13"/>
            <w:tcBorders>
              <w:bottom w:val="single" w:sz="4" w:space="0" w:color="auto"/>
            </w:tcBorders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2"/>
          </w:tcPr>
          <w:p w:rsidR="00625904" w:rsidRPr="00625F92" w:rsidRDefault="0062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Supervisor/PI (required):</w:t>
            </w:r>
          </w:p>
        </w:tc>
        <w:tc>
          <w:tcPr>
            <w:tcW w:w="4608" w:type="dxa"/>
            <w:gridSpan w:val="38"/>
            <w:tcBorders>
              <w:bottom w:val="single" w:sz="4" w:space="0" w:color="auto"/>
            </w:tcBorders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2" w:rsidRPr="00625F92" w:rsidTr="002D053D">
        <w:tc>
          <w:tcPr>
            <w:tcW w:w="11016" w:type="dxa"/>
            <w:gridSpan w:val="77"/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50" w:rsidRPr="00625F92" w:rsidTr="002D053D">
        <w:tc>
          <w:tcPr>
            <w:tcW w:w="6318" w:type="dxa"/>
            <w:gridSpan w:val="38"/>
          </w:tcPr>
          <w:p w:rsidR="00625F92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1.  I have previously completed this form for another protocol:</w:t>
            </w:r>
          </w:p>
        </w:tc>
        <w:tc>
          <w:tcPr>
            <w:tcW w:w="720" w:type="dxa"/>
            <w:gridSpan w:val="6"/>
            <w:tcBorders>
              <w:right w:val="single" w:sz="4" w:space="0" w:color="auto"/>
            </w:tcBorders>
          </w:tcPr>
          <w:p w:rsidR="00625F92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NO 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16"/>
            <w:tcBorders>
              <w:left w:val="single" w:sz="4" w:space="0" w:color="auto"/>
            </w:tcBorders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>If yes, protocol #:</w:t>
            </w:r>
          </w:p>
        </w:tc>
        <w:tc>
          <w:tcPr>
            <w:tcW w:w="648" w:type="dxa"/>
            <w:gridSpan w:val="5"/>
          </w:tcPr>
          <w:p w:rsidR="00625F92" w:rsidRPr="00625F92" w:rsidRDefault="0062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50" w:rsidRPr="00625F92" w:rsidTr="002D053D">
        <w:tc>
          <w:tcPr>
            <w:tcW w:w="11016" w:type="dxa"/>
            <w:gridSpan w:val="77"/>
          </w:tcPr>
          <w:p w:rsidR="00275750" w:rsidRPr="00275750" w:rsidRDefault="00275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750" w:rsidRPr="00625F92" w:rsidTr="002D053D">
        <w:tc>
          <w:tcPr>
            <w:tcW w:w="5688" w:type="dxa"/>
            <w:gridSpan w:val="33"/>
          </w:tcPr>
          <w:p w:rsidR="00275750" w:rsidRPr="00625F92" w:rsidRDefault="00275750" w:rsidP="00275750">
            <w:pPr>
              <w:pStyle w:val="Default"/>
            </w:pPr>
            <w:r w:rsidRPr="00625F92">
              <w:t xml:space="preserve">2.  List </w:t>
            </w:r>
            <w:r w:rsidRPr="00625F92">
              <w:rPr>
                <w:b/>
                <w:bCs/>
              </w:rPr>
              <w:t xml:space="preserve">ALL </w:t>
            </w:r>
            <w:r w:rsidRPr="00625F92">
              <w:t xml:space="preserve">species of animals you work with at UCM: </w:t>
            </w:r>
          </w:p>
        </w:tc>
        <w:tc>
          <w:tcPr>
            <w:tcW w:w="5328" w:type="dxa"/>
            <w:gridSpan w:val="44"/>
            <w:tcBorders>
              <w:bottom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3" w:rsidRPr="00625F92" w:rsidTr="002D053D">
        <w:tc>
          <w:tcPr>
            <w:tcW w:w="11016" w:type="dxa"/>
            <w:gridSpan w:val="77"/>
          </w:tcPr>
          <w:p w:rsidR="00B208D3" w:rsidRPr="00B208D3" w:rsidRDefault="00B208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8D3" w:rsidRPr="00625F92" w:rsidTr="002D053D">
        <w:tc>
          <w:tcPr>
            <w:tcW w:w="10638" w:type="dxa"/>
            <w:gridSpan w:val="73"/>
          </w:tcPr>
          <w:p w:rsidR="00B208D3" w:rsidRPr="00625F92" w:rsidRDefault="00B208D3" w:rsidP="00B208D3">
            <w:pPr>
              <w:pStyle w:val="Default"/>
            </w:pPr>
            <w:r w:rsidRPr="00625F92">
              <w:rPr>
                <w:bCs/>
              </w:rPr>
              <w:t>3.</w:t>
            </w:r>
            <w:r w:rsidRPr="00625F92">
              <w:rPr>
                <w:b/>
                <w:bCs/>
              </w:rPr>
              <w:t xml:space="preserve"> </w:t>
            </w:r>
            <w:r w:rsidRPr="00625F92">
              <w:t xml:space="preserve">Describe your work with animals (i.e. feed &amp; water, perform surgery, clean cages, restrain animals, etc.): </w:t>
            </w:r>
          </w:p>
        </w:tc>
        <w:tc>
          <w:tcPr>
            <w:tcW w:w="378" w:type="dxa"/>
            <w:gridSpan w:val="4"/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3" w:rsidRPr="00625F92" w:rsidTr="002D053D">
        <w:tc>
          <w:tcPr>
            <w:tcW w:w="11016" w:type="dxa"/>
            <w:gridSpan w:val="77"/>
            <w:tcBorders>
              <w:bottom w:val="single" w:sz="4" w:space="0" w:color="auto"/>
            </w:tcBorders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3" w:rsidRPr="00625F92" w:rsidTr="002D053D">
        <w:tc>
          <w:tcPr>
            <w:tcW w:w="11016" w:type="dxa"/>
            <w:gridSpan w:val="77"/>
            <w:tcBorders>
              <w:top w:val="single" w:sz="4" w:space="0" w:color="auto"/>
            </w:tcBorders>
          </w:tcPr>
          <w:p w:rsidR="00B208D3" w:rsidRPr="00B208D3" w:rsidRDefault="00B208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750" w:rsidRPr="00625F92" w:rsidTr="002D053D">
        <w:tc>
          <w:tcPr>
            <w:tcW w:w="4338" w:type="dxa"/>
            <w:gridSpan w:val="21"/>
          </w:tcPr>
          <w:p w:rsidR="00275750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625F92">
              <w:rPr>
                <w:rFonts w:ascii="Times New Roman" w:hAnsi="Times New Roman" w:cs="Times New Roman"/>
                <w:bCs/>
              </w:rPr>
              <w:t>.</w:t>
            </w:r>
            <w:r w:rsidRPr="00625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5F92">
              <w:rPr>
                <w:rFonts w:ascii="Times New Roman" w:hAnsi="Times New Roman" w:cs="Times New Roman"/>
              </w:rPr>
              <w:t xml:space="preserve">Do you work in a high noise area/building?        </w:t>
            </w:r>
          </w:p>
        </w:tc>
        <w:tc>
          <w:tcPr>
            <w:tcW w:w="720" w:type="dxa"/>
            <w:gridSpan w:val="6"/>
            <w:tcBorders>
              <w:right w:val="single" w:sz="4" w:space="0" w:color="auto"/>
            </w:tcBorders>
          </w:tcPr>
          <w:p w:rsidR="00275750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750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5"/>
            <w:tcBorders>
              <w:left w:val="single" w:sz="4" w:space="0" w:color="auto"/>
            </w:tcBorders>
          </w:tcPr>
          <w:p w:rsidR="00275750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Area or Building</w:t>
            </w:r>
          </w:p>
        </w:tc>
        <w:tc>
          <w:tcPr>
            <w:tcW w:w="2988" w:type="dxa"/>
            <w:gridSpan w:val="24"/>
            <w:tcBorders>
              <w:bottom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3" w:rsidRPr="00625F92" w:rsidTr="000B6CB6">
        <w:tc>
          <w:tcPr>
            <w:tcW w:w="6138" w:type="dxa"/>
            <w:gridSpan w:val="37"/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25F92">
              <w:rPr>
                <w:rFonts w:ascii="Times New Roman" w:hAnsi="Times New Roman" w:cs="Times New Roman"/>
              </w:rPr>
              <w:t>a. If yes, are you enrolled in a hearing conservation program?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5"/>
            <w:tcBorders>
              <w:left w:val="single" w:sz="4" w:space="0" w:color="auto"/>
            </w:tcBorders>
          </w:tcPr>
          <w:p w:rsidR="00B208D3" w:rsidRPr="00625F92" w:rsidRDefault="00B2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25" w:rsidRPr="00625F92" w:rsidTr="00B70009">
        <w:tc>
          <w:tcPr>
            <w:tcW w:w="11016" w:type="dxa"/>
            <w:gridSpan w:val="77"/>
          </w:tcPr>
          <w:p w:rsidR="000E3E25" w:rsidRPr="000E3E25" w:rsidRDefault="000E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750" w:rsidRPr="00625F92" w:rsidTr="00B70009">
        <w:tc>
          <w:tcPr>
            <w:tcW w:w="3528" w:type="dxa"/>
            <w:gridSpan w:val="15"/>
          </w:tcPr>
          <w:p w:rsidR="00275750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5. </w:t>
            </w:r>
            <w:r w:rsidRPr="00625F92">
              <w:rPr>
                <w:rFonts w:ascii="Times New Roman" w:hAnsi="Times New Roman" w:cs="Times New Roman"/>
              </w:rPr>
              <w:t>Will you work with wild animals?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275750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5750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0"/>
            <w:tcBorders>
              <w:left w:val="single" w:sz="4" w:space="0" w:color="auto"/>
            </w:tcBorders>
          </w:tcPr>
          <w:p w:rsidR="00275750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 xml:space="preserve">If </w:t>
            </w:r>
            <w:r>
              <w:t>yes, what species?</w:t>
            </w:r>
          </w:p>
        </w:tc>
        <w:tc>
          <w:tcPr>
            <w:tcW w:w="3438" w:type="dxa"/>
            <w:gridSpan w:val="28"/>
            <w:tcBorders>
              <w:bottom w:val="single" w:sz="4" w:space="0" w:color="auto"/>
            </w:tcBorders>
          </w:tcPr>
          <w:p w:rsidR="00275750" w:rsidRPr="00625F92" w:rsidRDefault="0027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25" w:rsidRPr="00625F92" w:rsidTr="00B70009">
        <w:tc>
          <w:tcPr>
            <w:tcW w:w="11016" w:type="dxa"/>
            <w:gridSpan w:val="77"/>
          </w:tcPr>
          <w:p w:rsidR="000E3E25" w:rsidRPr="000E3E25" w:rsidRDefault="000E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E25" w:rsidRPr="00625F92" w:rsidTr="000B6CB6">
        <w:tc>
          <w:tcPr>
            <w:tcW w:w="3348" w:type="dxa"/>
            <w:gridSpan w:val="14"/>
          </w:tcPr>
          <w:p w:rsidR="000E3E25" w:rsidRPr="00625F92" w:rsidRDefault="002D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6. </w:t>
            </w:r>
            <w:r w:rsidRPr="00625F92">
              <w:rPr>
                <w:rFonts w:ascii="Times New Roman" w:hAnsi="Times New Roman" w:cs="Times New Roman"/>
              </w:rPr>
              <w:t xml:space="preserve">Do you work with sick animals?   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5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5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0"/>
            <w:tcBorders>
              <w:left w:val="single" w:sz="4" w:space="0" w:color="auto"/>
            </w:tcBorders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If yes, please explain:</w:t>
            </w:r>
          </w:p>
        </w:tc>
        <w:tc>
          <w:tcPr>
            <w:tcW w:w="3618" w:type="dxa"/>
            <w:gridSpan w:val="29"/>
            <w:tcBorders>
              <w:bottom w:val="single" w:sz="4" w:space="0" w:color="auto"/>
            </w:tcBorders>
          </w:tcPr>
          <w:p w:rsidR="000E3E25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FC" w:rsidRPr="00625F92" w:rsidTr="002D053D">
        <w:tc>
          <w:tcPr>
            <w:tcW w:w="11016" w:type="dxa"/>
            <w:gridSpan w:val="77"/>
          </w:tcPr>
          <w:p w:rsidR="00AB72FC" w:rsidRPr="00AB72FC" w:rsidRDefault="00AB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E25" w:rsidRPr="00625F92" w:rsidTr="000B6CB6">
        <w:tc>
          <w:tcPr>
            <w:tcW w:w="5418" w:type="dxa"/>
            <w:gridSpan w:val="30"/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7. </w:t>
            </w:r>
            <w:r w:rsidRPr="00625F92">
              <w:rPr>
                <w:rFonts w:ascii="Times New Roman" w:hAnsi="Times New Roman" w:cs="Times New Roman"/>
              </w:rPr>
              <w:t xml:space="preserve">Have you had a </w:t>
            </w:r>
            <w:r w:rsidRPr="00625F92">
              <w:rPr>
                <w:rFonts w:ascii="Times New Roman" w:hAnsi="Times New Roman" w:cs="Times New Roman"/>
                <w:bCs/>
              </w:rPr>
              <w:t xml:space="preserve">tetanus vaccination </w:t>
            </w:r>
            <w:r w:rsidRPr="00625F92">
              <w:rPr>
                <w:rFonts w:ascii="Times New Roman" w:hAnsi="Times New Roman" w:cs="Times New Roman"/>
              </w:rPr>
              <w:t>in the last 10 years?</w:t>
            </w:r>
          </w:p>
        </w:tc>
        <w:tc>
          <w:tcPr>
            <w:tcW w:w="720" w:type="dxa"/>
            <w:gridSpan w:val="7"/>
            <w:tcBorders>
              <w:right w:val="single" w:sz="4" w:space="0" w:color="auto"/>
            </w:tcBorders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5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5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0"/>
            <w:tcBorders>
              <w:left w:val="single" w:sz="4" w:space="0" w:color="auto"/>
            </w:tcBorders>
          </w:tcPr>
          <w:p w:rsidR="000E3E25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If yes, approximate date: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0E3E25" w:rsidRPr="00625F92" w:rsidRDefault="000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FC" w:rsidRPr="00625F92" w:rsidTr="002D053D">
        <w:tc>
          <w:tcPr>
            <w:tcW w:w="11016" w:type="dxa"/>
            <w:gridSpan w:val="77"/>
          </w:tcPr>
          <w:p w:rsidR="00AB72FC" w:rsidRPr="00AB72FC" w:rsidRDefault="00AB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2FC" w:rsidRPr="00625F92" w:rsidTr="000B6CB6">
        <w:tc>
          <w:tcPr>
            <w:tcW w:w="8568" w:type="dxa"/>
            <w:gridSpan w:val="57"/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8. Have you had the 3 shot pre-exposure series or the 5 shot post-exposure rabies vaccination?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5"/>
            <w:tcBorders>
              <w:left w:val="single" w:sz="4" w:space="0" w:color="auto"/>
            </w:tcBorders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FC" w:rsidRPr="00625F92" w:rsidTr="000B6CB6">
        <w:tc>
          <w:tcPr>
            <w:tcW w:w="3168" w:type="dxa"/>
            <w:gridSpan w:val="13"/>
          </w:tcPr>
          <w:p w:rsidR="00AB72FC" w:rsidRPr="00625F92" w:rsidRDefault="00AB72FC" w:rsidP="00AB72FC">
            <w:pPr>
              <w:pStyle w:val="Default"/>
              <w:ind w:firstLine="240"/>
            </w:pPr>
            <w:r w:rsidRPr="00625F92">
              <w:t>a.  If yes, approximate date:</w:t>
            </w:r>
          </w:p>
        </w:tc>
        <w:tc>
          <w:tcPr>
            <w:tcW w:w="7848" w:type="dxa"/>
            <w:gridSpan w:val="64"/>
            <w:tcBorders>
              <w:bottom w:val="single" w:sz="4" w:space="0" w:color="auto"/>
            </w:tcBorders>
          </w:tcPr>
          <w:p w:rsidR="00AB72FC" w:rsidRPr="00625F92" w:rsidRDefault="00AB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86" w:rsidRPr="00625F92" w:rsidTr="000B6CB6">
        <w:tc>
          <w:tcPr>
            <w:tcW w:w="3888" w:type="dxa"/>
            <w:gridSpan w:val="18"/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25F92">
              <w:rPr>
                <w:rFonts w:ascii="Times New Roman" w:hAnsi="Times New Roman" w:cs="Times New Roman"/>
              </w:rPr>
              <w:t>b. Have you had an antibody titer run?</w:t>
            </w:r>
          </w:p>
        </w:tc>
        <w:tc>
          <w:tcPr>
            <w:tcW w:w="720" w:type="dxa"/>
            <w:gridSpan w:val="6"/>
            <w:tcBorders>
              <w:righ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1"/>
            <w:tcBorders>
              <w:lef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If yes, approximate date: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Titer: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86" w:rsidRPr="00625F92" w:rsidTr="002D053D">
        <w:tc>
          <w:tcPr>
            <w:tcW w:w="11016" w:type="dxa"/>
            <w:gridSpan w:val="77"/>
          </w:tcPr>
          <w:p w:rsidR="00204F86" w:rsidRPr="00204F86" w:rsidRDefault="00204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F86" w:rsidRPr="00625F92" w:rsidTr="000B6CB6">
        <w:tc>
          <w:tcPr>
            <w:tcW w:w="9378" w:type="dxa"/>
            <w:gridSpan w:val="63"/>
          </w:tcPr>
          <w:p w:rsidR="00204F86" w:rsidRPr="00625F92" w:rsidRDefault="00204F86" w:rsidP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9. </w:t>
            </w:r>
            <w:r w:rsidRPr="00625F92">
              <w:rPr>
                <w:rFonts w:ascii="Times New Roman" w:hAnsi="Times New Roman" w:cs="Times New Roman"/>
              </w:rPr>
              <w:t xml:space="preserve">Are you under the care of a physician for a medical condition that has or will last longer than 6 </w:t>
            </w:r>
            <w:proofErr w:type="spellStart"/>
            <w:r w:rsidR="00764630">
              <w:rPr>
                <w:rFonts w:ascii="Times New Roman" w:hAnsi="Times New Roman" w:cs="Times New Roman"/>
              </w:rPr>
              <w:t>w</w:t>
            </w:r>
            <w:r w:rsidR="00764630" w:rsidRPr="00625F92">
              <w:rPr>
                <w:rFonts w:ascii="Times New Roman" w:hAnsi="Times New Roman" w:cs="Times New Roman"/>
              </w:rPr>
              <w:t>ks</w:t>
            </w:r>
            <w:proofErr w:type="spellEnd"/>
            <w:r w:rsidR="00764630" w:rsidRPr="00625F9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  <w:gridSpan w:val="6"/>
            <w:tcBorders>
              <w:right w:val="single" w:sz="4" w:space="0" w:color="auto"/>
            </w:tcBorders>
          </w:tcPr>
          <w:p w:rsidR="00204F86" w:rsidRPr="00764630" w:rsidRDefault="0076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4F86" w:rsidRPr="00764630" w:rsidRDefault="0020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63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86" w:rsidRPr="00625F92" w:rsidRDefault="0020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30" w:rsidRPr="00625F92" w:rsidTr="000B6CB6">
        <w:tc>
          <w:tcPr>
            <w:tcW w:w="6048" w:type="dxa"/>
            <w:gridSpan w:val="36"/>
          </w:tcPr>
          <w:p w:rsidR="00764630" w:rsidRPr="0080095A" w:rsidRDefault="0076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25F92">
              <w:rPr>
                <w:rFonts w:ascii="Times New Roman" w:hAnsi="Times New Roman" w:cs="Times New Roman"/>
              </w:rPr>
              <w:t>a. If yes, please list the condition and medications taken, if any:</w:t>
            </w:r>
          </w:p>
        </w:tc>
        <w:tc>
          <w:tcPr>
            <w:tcW w:w="4968" w:type="dxa"/>
            <w:gridSpan w:val="41"/>
            <w:tcBorders>
              <w:bottom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4630" w:rsidRPr="00625F92" w:rsidTr="002D053D">
        <w:tc>
          <w:tcPr>
            <w:tcW w:w="11016" w:type="dxa"/>
            <w:gridSpan w:val="77"/>
          </w:tcPr>
          <w:p w:rsidR="0080095A" w:rsidRDefault="00800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764630" w:rsidRPr="0080095A" w:rsidRDefault="0080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1E5A3" wp14:editId="0ED372AA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5715</wp:posOffset>
                      </wp:positionV>
                      <wp:extent cx="193675" cy="204470"/>
                      <wp:effectExtent l="0" t="0" r="1587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2044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330.5pt;margin-top:.45pt;width:15.25pt;height:16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9B7B45" wp14:editId="56D4D1D1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5080</wp:posOffset>
                      </wp:positionV>
                      <wp:extent cx="193675" cy="187960"/>
                      <wp:effectExtent l="0" t="0" r="158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879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82.9pt;margin-top:.4pt;width:15.25pt;height: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b. Are you pregnant or attempting to become pregnant? YES          NO</w:t>
            </w:r>
          </w:p>
        </w:tc>
      </w:tr>
      <w:tr w:rsidR="0080095A" w:rsidRPr="00625F92" w:rsidTr="002D053D">
        <w:tc>
          <w:tcPr>
            <w:tcW w:w="11016" w:type="dxa"/>
            <w:gridSpan w:val="77"/>
          </w:tcPr>
          <w:p w:rsidR="0080095A" w:rsidRPr="00764630" w:rsidRDefault="00800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630" w:rsidRPr="00625F92" w:rsidTr="000B6CB6">
        <w:trPr>
          <w:gridAfter w:val="1"/>
          <w:wAfter w:w="18" w:type="dxa"/>
        </w:trPr>
        <w:tc>
          <w:tcPr>
            <w:tcW w:w="8838" w:type="dxa"/>
            <w:gridSpan w:val="60"/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10. </w:t>
            </w:r>
            <w:r w:rsidRPr="00625F92">
              <w:rPr>
                <w:rFonts w:ascii="Times New Roman" w:hAnsi="Times New Roman" w:cs="Times New Roman"/>
              </w:rPr>
              <w:t>Do you have any respiratory conditions (examples: asthma, emphysema, chronic bronchitis)?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30" w:rsidRPr="00625F92" w:rsidTr="000B6CB6">
        <w:tc>
          <w:tcPr>
            <w:tcW w:w="2268" w:type="dxa"/>
            <w:gridSpan w:val="8"/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25F92">
              <w:rPr>
                <w:rFonts w:ascii="Times New Roman" w:hAnsi="Times New Roman" w:cs="Times New Roman"/>
              </w:rPr>
              <w:t>a. If yes, please list:</w:t>
            </w:r>
          </w:p>
        </w:tc>
        <w:tc>
          <w:tcPr>
            <w:tcW w:w="8748" w:type="dxa"/>
            <w:gridSpan w:val="69"/>
            <w:tcBorders>
              <w:bottom w:val="single" w:sz="4" w:space="0" w:color="auto"/>
            </w:tcBorders>
          </w:tcPr>
          <w:p w:rsidR="00764630" w:rsidRPr="00625F92" w:rsidRDefault="0076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30" w:rsidRPr="00625F92" w:rsidTr="002D053D">
        <w:tc>
          <w:tcPr>
            <w:tcW w:w="11016" w:type="dxa"/>
            <w:gridSpan w:val="77"/>
          </w:tcPr>
          <w:p w:rsidR="00764630" w:rsidRPr="00764630" w:rsidRDefault="007646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33" w:rsidRPr="00625F92" w:rsidTr="002D053D">
        <w:tc>
          <w:tcPr>
            <w:tcW w:w="10780" w:type="dxa"/>
            <w:gridSpan w:val="75"/>
          </w:tcPr>
          <w:p w:rsidR="005D7133" w:rsidRPr="00625F92" w:rsidRDefault="005D7133" w:rsidP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11. </w:t>
            </w:r>
            <w:r w:rsidRPr="00625F92">
              <w:rPr>
                <w:rFonts w:ascii="Times New Roman" w:hAnsi="Times New Roman" w:cs="Times New Roman"/>
              </w:rPr>
              <w:t>Do you have any allergies (hay fever, asthma, hives, eczema, allergic skin rashes</w:t>
            </w:r>
            <w:r w:rsidR="0094410E">
              <w:rPr>
                <w:rFonts w:ascii="Times New Roman" w:hAnsi="Times New Roman" w:cs="Times New Roman"/>
              </w:rPr>
              <w:t>, etc.</w:t>
            </w:r>
            <w:r w:rsidRPr="00625F92">
              <w:rPr>
                <w:rFonts w:ascii="Times New Roman" w:hAnsi="Times New Roman" w:cs="Times New Roman"/>
              </w:rPr>
              <w:t xml:space="preserve">) or are you allergic to </w:t>
            </w:r>
            <w:r w:rsidR="0094410E">
              <w:rPr>
                <w:rFonts w:ascii="Times New Roman" w:hAnsi="Times New Roman" w:cs="Times New Roman"/>
              </w:rPr>
              <w:t xml:space="preserve">   </w:t>
            </w:r>
            <w:r w:rsidRPr="00625F92">
              <w:rPr>
                <w:rFonts w:ascii="Times New Roman" w:hAnsi="Times New Roman" w:cs="Times New Roman"/>
              </w:rPr>
              <w:t xml:space="preserve">animals, plants, molds, pollens, latex, or other substances?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36" w:type="dxa"/>
            <w:gridSpan w:val="2"/>
          </w:tcPr>
          <w:p w:rsidR="005D7133" w:rsidRPr="00625F92" w:rsidRDefault="005D7133" w:rsidP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68" w:rsidRPr="00625F92" w:rsidTr="000B6CB6">
        <w:tc>
          <w:tcPr>
            <w:tcW w:w="2088" w:type="dxa"/>
            <w:gridSpan w:val="7"/>
            <w:tcBorders>
              <w:right w:val="single" w:sz="4" w:space="0" w:color="auto"/>
            </w:tcBorders>
          </w:tcPr>
          <w:p w:rsidR="00301168" w:rsidRPr="00625F92" w:rsidRDefault="00301168" w:rsidP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5D713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8" w:rsidRPr="005D7133" w:rsidRDefault="00301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13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8" w:rsidRPr="005D7133" w:rsidRDefault="00301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  <w:gridSpan w:val="64"/>
            <w:tcBorders>
              <w:lef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If yes, please circle:</w:t>
            </w:r>
          </w:p>
        </w:tc>
      </w:tr>
      <w:tr w:rsidR="005D7133" w:rsidRPr="00625F92" w:rsidTr="002D053D">
        <w:tc>
          <w:tcPr>
            <w:tcW w:w="11016" w:type="dxa"/>
            <w:gridSpan w:val="77"/>
          </w:tcPr>
          <w:p w:rsidR="005D7133" w:rsidRPr="005D7133" w:rsidRDefault="005D7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33" w:rsidRPr="00625F92" w:rsidTr="000B6CB6">
        <w:tc>
          <w:tcPr>
            <w:tcW w:w="6048" w:type="dxa"/>
            <w:gridSpan w:val="36"/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12. Do you have clinical symptoms of allergies in the workplace?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5"/>
            <w:tcBorders>
              <w:lef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33" w:rsidRPr="00625F92" w:rsidTr="000B6CB6">
        <w:tc>
          <w:tcPr>
            <w:tcW w:w="4878" w:type="dxa"/>
            <w:gridSpan w:val="25"/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25F92">
              <w:rPr>
                <w:rFonts w:ascii="Times New Roman" w:hAnsi="Times New Roman" w:cs="Times New Roman"/>
              </w:rPr>
              <w:t>a. If yes, would you describe your symptoms as:</w:t>
            </w:r>
          </w:p>
        </w:tc>
        <w:tc>
          <w:tcPr>
            <w:tcW w:w="720" w:type="dxa"/>
            <w:gridSpan w:val="7"/>
            <w:tcBorders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1"/>
            <w:tcBorders>
              <w:lef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33" w:rsidRPr="00625F92" w:rsidTr="002D053D">
        <w:tc>
          <w:tcPr>
            <w:tcW w:w="11016" w:type="dxa"/>
            <w:gridSpan w:val="77"/>
          </w:tcPr>
          <w:p w:rsidR="005D7133" w:rsidRPr="005D7133" w:rsidRDefault="005D7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68" w:rsidRPr="00625F92" w:rsidTr="002D053D">
        <w:tc>
          <w:tcPr>
            <w:tcW w:w="10780" w:type="dxa"/>
            <w:gridSpan w:val="75"/>
          </w:tcPr>
          <w:p w:rsidR="000B6CB6" w:rsidRDefault="000B6CB6">
            <w:pPr>
              <w:rPr>
                <w:rFonts w:ascii="Times New Roman" w:hAnsi="Times New Roman" w:cs="Times New Roman"/>
                <w:bCs/>
              </w:rPr>
            </w:pPr>
          </w:p>
          <w:p w:rsidR="000B6CB6" w:rsidRDefault="000B6CB6">
            <w:pPr>
              <w:rPr>
                <w:rFonts w:ascii="Times New Roman" w:hAnsi="Times New Roman" w:cs="Times New Roman"/>
                <w:bCs/>
              </w:rPr>
            </w:pPr>
          </w:p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lastRenderedPageBreak/>
              <w:t xml:space="preserve">13. </w:t>
            </w:r>
            <w:r w:rsidRPr="00625F92">
              <w:rPr>
                <w:rFonts w:ascii="Times New Roman" w:hAnsi="Times New Roman" w:cs="Times New Roman"/>
              </w:rPr>
              <w:t>Do you have any medical or physical conditions that might affect your ability to work around animals, or health concerns about working with animals?</w:t>
            </w:r>
          </w:p>
        </w:tc>
        <w:tc>
          <w:tcPr>
            <w:tcW w:w="236" w:type="dxa"/>
            <w:gridSpan w:val="2"/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68" w:rsidRPr="00625F92" w:rsidTr="000B6CB6">
        <w:tc>
          <w:tcPr>
            <w:tcW w:w="918" w:type="dxa"/>
            <w:gridSpan w:val="2"/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15"/>
            <w:tcBorders>
              <w:left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If yes, please explain:</w:t>
            </w:r>
          </w:p>
        </w:tc>
        <w:tc>
          <w:tcPr>
            <w:tcW w:w="6048" w:type="dxa"/>
            <w:gridSpan w:val="51"/>
            <w:tcBorders>
              <w:bottom w:val="single" w:sz="4" w:space="0" w:color="auto"/>
            </w:tcBorders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68" w:rsidRPr="00625F92" w:rsidTr="002D053D">
        <w:tc>
          <w:tcPr>
            <w:tcW w:w="11016" w:type="dxa"/>
            <w:gridSpan w:val="77"/>
          </w:tcPr>
          <w:p w:rsidR="00301168" w:rsidRPr="00301168" w:rsidRDefault="003011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68" w:rsidRPr="00625F92" w:rsidTr="002D053D">
        <w:tc>
          <w:tcPr>
            <w:tcW w:w="10780" w:type="dxa"/>
            <w:gridSpan w:val="75"/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  <w:bCs/>
              </w:rPr>
              <w:t xml:space="preserve">14. </w:t>
            </w:r>
            <w:r w:rsidRPr="00625F92">
              <w:rPr>
                <w:rFonts w:ascii="Times New Roman" w:hAnsi="Times New Roman" w:cs="Times New Roman"/>
              </w:rPr>
              <w:t>Do you have a medical condition or take any medication that might affect your ability to resist infections associated with working with animals?</w:t>
            </w:r>
          </w:p>
        </w:tc>
        <w:tc>
          <w:tcPr>
            <w:tcW w:w="236" w:type="dxa"/>
            <w:gridSpan w:val="2"/>
          </w:tcPr>
          <w:p w:rsidR="00301168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33" w:rsidRPr="00625F92" w:rsidTr="000B6CB6">
        <w:tc>
          <w:tcPr>
            <w:tcW w:w="918" w:type="dxa"/>
            <w:gridSpan w:val="2"/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D7133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133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4"/>
            <w:tcBorders>
              <w:left w:val="single" w:sz="4" w:space="0" w:color="auto"/>
            </w:tcBorders>
          </w:tcPr>
          <w:p w:rsidR="005D7133" w:rsidRPr="00625F92" w:rsidRDefault="003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92">
              <w:rPr>
                <w:rFonts w:ascii="Times New Roman" w:hAnsi="Times New Roman" w:cs="Times New Roman"/>
              </w:rPr>
              <w:t>If yes, please explain:</w:t>
            </w:r>
          </w:p>
        </w:tc>
        <w:tc>
          <w:tcPr>
            <w:tcW w:w="6138" w:type="dxa"/>
            <w:gridSpan w:val="52"/>
            <w:tcBorders>
              <w:bottom w:val="single" w:sz="4" w:space="0" w:color="auto"/>
            </w:tcBorders>
          </w:tcPr>
          <w:p w:rsidR="005D7133" w:rsidRPr="00625F92" w:rsidRDefault="005D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68" w:rsidRPr="00625F92" w:rsidTr="002D053D">
        <w:tc>
          <w:tcPr>
            <w:tcW w:w="11016" w:type="dxa"/>
            <w:gridSpan w:val="77"/>
          </w:tcPr>
          <w:p w:rsidR="00301168" w:rsidRPr="00301168" w:rsidRDefault="003011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244" w:rsidRPr="00625F92" w:rsidTr="002D053D">
        <w:tc>
          <w:tcPr>
            <w:tcW w:w="11016" w:type="dxa"/>
            <w:gridSpan w:val="77"/>
          </w:tcPr>
          <w:p w:rsidR="00542145" w:rsidRPr="00625F92" w:rsidRDefault="008C0641" w:rsidP="00AB72FC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62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145" w:rsidRPr="00625F92" w:rsidRDefault="00542145" w:rsidP="00542145">
            <w:pPr>
              <w:pStyle w:val="Default"/>
            </w:pPr>
          </w:p>
          <w:p w:rsidR="00625F92" w:rsidRPr="00625F92" w:rsidRDefault="005B0378" w:rsidP="00542145">
            <w:pPr>
              <w:pStyle w:val="Default"/>
            </w:pPr>
            <w:r w:rsidRPr="00625F92">
              <w:t xml:space="preserve">                  </w:t>
            </w:r>
          </w:p>
          <w:p w:rsidR="005B0378" w:rsidRPr="00625F92" w:rsidRDefault="005B0378" w:rsidP="00542145">
            <w:pPr>
              <w:pStyle w:val="Default"/>
            </w:pPr>
            <w:r w:rsidRPr="00625F92">
              <w:t>Signature _____________________________________ Date _______________________________________</w:t>
            </w:r>
          </w:p>
          <w:p w:rsidR="005B0378" w:rsidRPr="00625F92" w:rsidRDefault="005B0378" w:rsidP="005B0378">
            <w:pPr>
              <w:pStyle w:val="Default"/>
            </w:pPr>
          </w:p>
          <w:p w:rsidR="005B0378" w:rsidRPr="00625F92" w:rsidRDefault="005B0378" w:rsidP="005B0378">
            <w:pPr>
              <w:pStyle w:val="Default"/>
            </w:pPr>
          </w:p>
          <w:p w:rsidR="005B0378" w:rsidRPr="00625F92" w:rsidRDefault="005B0378" w:rsidP="005B0378">
            <w:pPr>
              <w:pStyle w:val="Default"/>
              <w:rPr>
                <w:sz w:val="20"/>
                <w:szCs w:val="20"/>
              </w:rPr>
            </w:pPr>
            <w:r w:rsidRPr="00625F92">
              <w:rPr>
                <w:b/>
                <w:bCs/>
                <w:sz w:val="20"/>
                <w:szCs w:val="20"/>
              </w:rPr>
              <w:t xml:space="preserve">IACUC will require and initiate an annual update of your occupational risk/health status. </w:t>
            </w:r>
          </w:p>
          <w:p w:rsidR="005B0378" w:rsidRPr="00625F92" w:rsidRDefault="005B0378" w:rsidP="005B0378">
            <w:pPr>
              <w:pStyle w:val="Default"/>
              <w:rPr>
                <w:sz w:val="20"/>
                <w:szCs w:val="20"/>
              </w:rPr>
            </w:pPr>
            <w:r w:rsidRPr="00625F92">
              <w:rPr>
                <w:sz w:val="20"/>
                <w:szCs w:val="20"/>
              </w:rPr>
              <w:t xml:space="preserve">• </w:t>
            </w:r>
            <w:r w:rsidRPr="00625F92">
              <w:rPr>
                <w:b/>
                <w:bCs/>
                <w:sz w:val="20"/>
                <w:szCs w:val="20"/>
              </w:rPr>
              <w:t xml:space="preserve">If you have any change in activities using animals that might affect your occupational risk, contact IACUC by emailing </w:t>
            </w:r>
            <w:proofErr w:type="spellStart"/>
            <w:r w:rsidRPr="00625F92">
              <w:rPr>
                <w:b/>
                <w:bCs/>
                <w:sz w:val="20"/>
                <w:szCs w:val="20"/>
              </w:rPr>
              <w:t>researchreview</w:t>
            </w:r>
            <w:proofErr w:type="spellEnd"/>
            <w:r w:rsidRPr="00625F92">
              <w:rPr>
                <w:b/>
                <w:bCs/>
                <w:sz w:val="20"/>
                <w:szCs w:val="20"/>
              </w:rPr>
              <w:t xml:space="preserve"> @ucmo.edu. </w:t>
            </w:r>
          </w:p>
          <w:p w:rsidR="005B0378" w:rsidRPr="00625F92" w:rsidRDefault="005B0378" w:rsidP="005B0378">
            <w:pPr>
              <w:pStyle w:val="Default"/>
              <w:rPr>
                <w:sz w:val="20"/>
                <w:szCs w:val="20"/>
              </w:rPr>
            </w:pPr>
            <w:r w:rsidRPr="00625F92">
              <w:rPr>
                <w:sz w:val="20"/>
                <w:szCs w:val="20"/>
              </w:rPr>
              <w:t xml:space="preserve">• </w:t>
            </w:r>
            <w:r w:rsidRPr="00625F92">
              <w:rPr>
                <w:b/>
                <w:bCs/>
                <w:sz w:val="20"/>
                <w:szCs w:val="20"/>
              </w:rPr>
              <w:t xml:space="preserve">If have a change in </w:t>
            </w:r>
            <w:r w:rsidRPr="00625F92">
              <w:rPr>
                <w:b/>
                <w:bCs/>
                <w:sz w:val="20"/>
                <w:szCs w:val="20"/>
                <w:u w:val="single"/>
              </w:rPr>
              <w:t>health status</w:t>
            </w:r>
            <w:r w:rsidRPr="00625F92">
              <w:rPr>
                <w:b/>
                <w:bCs/>
                <w:sz w:val="20"/>
                <w:szCs w:val="20"/>
              </w:rPr>
              <w:t xml:space="preserve"> that might affect your occupational risk with animals, it is your responsibility to contact the IACUC by emailing </w:t>
            </w:r>
            <w:proofErr w:type="spellStart"/>
            <w:r w:rsidRPr="00625F92">
              <w:rPr>
                <w:b/>
                <w:bCs/>
                <w:sz w:val="20"/>
                <w:szCs w:val="20"/>
              </w:rPr>
              <w:t>researchreview</w:t>
            </w:r>
            <w:proofErr w:type="spellEnd"/>
            <w:r w:rsidRPr="00625F92">
              <w:rPr>
                <w:b/>
                <w:bCs/>
                <w:sz w:val="20"/>
                <w:szCs w:val="20"/>
              </w:rPr>
              <w:t xml:space="preserve"> @ucmo.edu. </w:t>
            </w:r>
          </w:p>
          <w:p w:rsidR="005B0378" w:rsidRPr="00625F92" w:rsidRDefault="005B0378" w:rsidP="005B0378">
            <w:pPr>
              <w:pStyle w:val="Default"/>
              <w:rPr>
                <w:sz w:val="20"/>
                <w:szCs w:val="20"/>
              </w:rPr>
            </w:pPr>
            <w:r w:rsidRPr="00625F92">
              <w:rPr>
                <w:sz w:val="20"/>
                <w:szCs w:val="20"/>
              </w:rPr>
              <w:t xml:space="preserve">• </w:t>
            </w:r>
            <w:r w:rsidRPr="00625F92">
              <w:rPr>
                <w:b/>
                <w:bCs/>
                <w:sz w:val="20"/>
                <w:szCs w:val="20"/>
              </w:rPr>
              <w:t xml:space="preserve">Remember that if you are injured or become ill working with animals, it is your responsibility to inform your supervisor and take appropriate action. </w:t>
            </w:r>
          </w:p>
          <w:p w:rsidR="008C0641" w:rsidRPr="00625F92" w:rsidRDefault="008C0641" w:rsidP="008C0641">
            <w:pPr>
              <w:pStyle w:val="Default"/>
            </w:pPr>
          </w:p>
          <w:p w:rsidR="008C0641" w:rsidRPr="00625F92" w:rsidRDefault="008C0641" w:rsidP="008C0641">
            <w:pPr>
              <w:pStyle w:val="Default"/>
            </w:pPr>
          </w:p>
          <w:p w:rsidR="008C0641" w:rsidRPr="00625F92" w:rsidRDefault="005B0378" w:rsidP="005B0378">
            <w:pPr>
              <w:pStyle w:val="Default"/>
              <w:jc w:val="center"/>
              <w:rPr>
                <w:b/>
              </w:rPr>
            </w:pPr>
            <w:r w:rsidRPr="00625F92">
              <w:rPr>
                <w:b/>
              </w:rPr>
              <w:t>Please return this form to the</w:t>
            </w:r>
            <w:r w:rsidR="00A75247" w:rsidRPr="00625F92">
              <w:rPr>
                <w:b/>
              </w:rPr>
              <w:t>:</w:t>
            </w:r>
            <w:r w:rsidRPr="00625F92">
              <w:rPr>
                <w:b/>
              </w:rPr>
              <w:t xml:space="preserve"> </w:t>
            </w:r>
          </w:p>
          <w:p w:rsidR="005B0378" w:rsidRPr="00625F92" w:rsidRDefault="005B0378" w:rsidP="005B0378">
            <w:pPr>
              <w:pStyle w:val="Default"/>
              <w:jc w:val="center"/>
              <w:rPr>
                <w:b/>
              </w:rPr>
            </w:pPr>
            <w:r w:rsidRPr="00625F92">
              <w:rPr>
                <w:b/>
              </w:rPr>
              <w:t>University Health Center</w:t>
            </w:r>
          </w:p>
          <w:p w:rsidR="005B0378" w:rsidRPr="00625F92" w:rsidRDefault="005B0378" w:rsidP="005B0378">
            <w:pPr>
              <w:pStyle w:val="Default"/>
              <w:jc w:val="center"/>
            </w:pPr>
            <w:r w:rsidRPr="00625F92">
              <w:t>600 S College</w:t>
            </w:r>
          </w:p>
          <w:p w:rsidR="005B0378" w:rsidRPr="00625F92" w:rsidRDefault="005B0378" w:rsidP="005B0378">
            <w:pPr>
              <w:pStyle w:val="Default"/>
              <w:jc w:val="center"/>
            </w:pPr>
            <w:r w:rsidRPr="00625F92">
              <w:t>Warrensburg MO 64093</w:t>
            </w:r>
          </w:p>
          <w:p w:rsidR="008C0641" w:rsidRPr="00625F92" w:rsidRDefault="008C0641" w:rsidP="00117244">
            <w:pPr>
              <w:pStyle w:val="Default"/>
            </w:pPr>
          </w:p>
          <w:p w:rsidR="00117244" w:rsidRPr="00625F92" w:rsidRDefault="00117244" w:rsidP="00117244">
            <w:pPr>
              <w:pStyle w:val="Default"/>
            </w:pPr>
          </w:p>
          <w:p w:rsidR="00117244" w:rsidRPr="00625F92" w:rsidRDefault="0011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41" w:rsidRPr="00625F92" w:rsidTr="002D053D">
        <w:tc>
          <w:tcPr>
            <w:tcW w:w="11016" w:type="dxa"/>
            <w:gridSpan w:val="77"/>
          </w:tcPr>
          <w:p w:rsidR="008C0641" w:rsidRPr="00625F92" w:rsidRDefault="008C0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A08" w:rsidRPr="005E28D3" w:rsidRDefault="00872A08">
      <w:pPr>
        <w:rPr>
          <w:sz w:val="24"/>
          <w:szCs w:val="24"/>
        </w:rPr>
      </w:pPr>
    </w:p>
    <w:sectPr w:rsidR="00872A08" w:rsidRPr="005E28D3" w:rsidSect="005E2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D3"/>
    <w:rsid w:val="00024EA5"/>
    <w:rsid w:val="000B6CB6"/>
    <w:rsid w:val="000E3E25"/>
    <w:rsid w:val="00117244"/>
    <w:rsid w:val="001354E0"/>
    <w:rsid w:val="00204F86"/>
    <w:rsid w:val="00275750"/>
    <w:rsid w:val="002D053D"/>
    <w:rsid w:val="002D1F8C"/>
    <w:rsid w:val="00301168"/>
    <w:rsid w:val="00304AC3"/>
    <w:rsid w:val="00321176"/>
    <w:rsid w:val="00496BE4"/>
    <w:rsid w:val="0053635C"/>
    <w:rsid w:val="00542145"/>
    <w:rsid w:val="005A1806"/>
    <w:rsid w:val="005B0378"/>
    <w:rsid w:val="005D7133"/>
    <w:rsid w:val="005E28D3"/>
    <w:rsid w:val="00625904"/>
    <w:rsid w:val="00625F92"/>
    <w:rsid w:val="00690897"/>
    <w:rsid w:val="00764630"/>
    <w:rsid w:val="0080095A"/>
    <w:rsid w:val="00823214"/>
    <w:rsid w:val="0084009B"/>
    <w:rsid w:val="00872A08"/>
    <w:rsid w:val="008C0641"/>
    <w:rsid w:val="0090509C"/>
    <w:rsid w:val="0094410E"/>
    <w:rsid w:val="00944A52"/>
    <w:rsid w:val="00A75247"/>
    <w:rsid w:val="00AB72FC"/>
    <w:rsid w:val="00B208D3"/>
    <w:rsid w:val="00B36EAE"/>
    <w:rsid w:val="00B66BC5"/>
    <w:rsid w:val="00B70009"/>
    <w:rsid w:val="00E82C49"/>
    <w:rsid w:val="00EC3437"/>
    <w:rsid w:val="00FA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9F7-9DEA-4461-BC39-50BD4A4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chnakenberg</dc:creator>
  <cp:lastModifiedBy>install</cp:lastModifiedBy>
  <cp:revision>3</cp:revision>
  <cp:lastPrinted>2016-07-07T16:32:00Z</cp:lastPrinted>
  <dcterms:created xsi:type="dcterms:W3CDTF">2016-10-13T14:27:00Z</dcterms:created>
  <dcterms:modified xsi:type="dcterms:W3CDTF">2016-10-13T20:12:00Z</dcterms:modified>
</cp:coreProperties>
</file>